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5F48D455" w14:textId="77777777" w:rsidTr="043BCA72">
        <w:tc>
          <w:tcPr>
            <w:tcW w:w="5704" w:type="dxa"/>
            <w:gridSpan w:val="3"/>
          </w:tcPr>
          <w:p w14:paraId="39E49F6F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12C54681" w14:textId="4C812BD2" w:rsidR="0029715B" w:rsidRPr="00365627" w:rsidRDefault="00C401DD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9296AFD" wp14:editId="5A88C88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7F03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352E7CA2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53702E6A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1B17100" w14:textId="77777777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CB6D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B6DC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B6D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7FF75BAF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697B9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2C6778F2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3B7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928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D9E007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247446FC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E3E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5265E7" w:rsidRPr="004E6F76" w14:paraId="3389B03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D24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DD9EDA9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C7F2CFB" w14:textId="77777777" w:rsidR="005265E7" w:rsidRPr="00365627" w:rsidRDefault="00CB6DC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90D" w14:textId="4C240862" w:rsidR="005265E7" w:rsidRPr="00052CFE" w:rsidRDefault="00546EEE" w:rsidP="00197CC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- 11h15 t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: Họp Ban chỉ đạo phòng chống Covid-19. Mời c.Hà, a. Tám (P. HCTC) dự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8E7" w14:textId="26F4BA17" w:rsidR="005265E7" w:rsidRDefault="00546EEE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>-15h30 tại P.206/92A –LTN: Họp giao ban BGH</w:t>
            </w:r>
          </w:p>
          <w:p w14:paraId="1593CF36" w14:textId="77777777" w:rsidR="00052CFE" w:rsidRPr="00052CFE" w:rsidRDefault="00052CFE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F89C650" w14:textId="636A9BF2" w:rsidR="00D22058" w:rsidRPr="00052CFE" w:rsidRDefault="00D22058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16h30 tại </w:t>
            </w:r>
            <w:r w:rsidR="00546EEE" w:rsidRPr="00052CFE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>.206/92A –LTN: Họp Chi ủy.</w:t>
            </w:r>
          </w:p>
        </w:tc>
      </w:tr>
      <w:tr w:rsidR="005265E7" w:rsidRPr="00365627" w14:paraId="1D9A2E95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4749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ACD876D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09D11427" w14:textId="77777777" w:rsidR="005265E7" w:rsidRDefault="00CB6DC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34FECE72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B7" w14:textId="5B1BA921" w:rsidR="00CF42B4" w:rsidRPr="00052CFE" w:rsidRDefault="00CF42B4" w:rsidP="00030A35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- 8h30 t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ại P.203/92A-LTN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: Họp ban soan thảo nghề điện dân dụng. Tp: Ban chủ nhiệm soạn thảo</w:t>
            </w:r>
          </w:p>
          <w:p w14:paraId="21F32444" w14:textId="41F25E55" w:rsidR="00546EEE" w:rsidRPr="00052CFE" w:rsidRDefault="00546EEE" w:rsidP="00030A35">
            <w:pPr>
              <w:shd w:val="clear" w:color="auto" w:fill="FFFFFF"/>
              <w:jc w:val="both"/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</w:pP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- 10h00 t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:</w:t>
            </w: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  làm việc với Công ty MQ thống nhất thiết kế website mới. Tp: BGH (a. Trường),    Phòng HCTC (a. Long), Phòng ĐT &amp; QLSV (c. Trang), </w:t>
            </w:r>
            <w:r w:rsidR="00CF42B4"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Phòng </w:t>
            </w: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>TT&amp; HTQT.</w:t>
            </w:r>
          </w:p>
          <w:p w14:paraId="2E42C0AF" w14:textId="703C00D3" w:rsidR="005265E7" w:rsidRPr="00052CFE" w:rsidRDefault="00CF42B4" w:rsidP="00030A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>(</w:t>
            </w:r>
            <w:r w:rsidR="00546EEE"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 </w:t>
            </w: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>c</w:t>
            </w:r>
            <w:r w:rsidR="00546EEE"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 Liên, </w:t>
            </w: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c. Thủy). Mời a </w:t>
            </w:r>
            <w:r w:rsidR="00546EEE"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 Hà</w:t>
            </w:r>
            <w:r w:rsidRPr="00052CFE">
              <w:rPr>
                <w:rFonts w:ascii="Times New Roman" w:hAnsi="Times New Roman"/>
                <w:color w:val="001A33"/>
                <w:sz w:val="24"/>
                <w:szCs w:val="24"/>
                <w:shd w:val="clear" w:color="auto" w:fill="FFFFFF"/>
              </w:rPr>
              <w:t xml:space="preserve"> (Bkacad) dự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82C" w14:textId="1F507B69" w:rsidR="005265E7" w:rsidRPr="00052CFE" w:rsidRDefault="005265E7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65E7" w:rsidRPr="006850E5" w14:paraId="759EB01F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180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E812E42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0CD85CE4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CB6D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6370522B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66D" w14:textId="3522A971" w:rsidR="005265E7" w:rsidRPr="00052CFE" w:rsidRDefault="001B7CD9" w:rsidP="00BB00D9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>-1</w:t>
            </w:r>
            <w:r w:rsidR="00CF42B4" w:rsidRPr="00052CFE"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="00CF42B4" w:rsidRPr="00052CFE">
              <w:rPr>
                <w:rFonts w:ascii="Times New Roman" w:hAnsi="Times New Roman"/>
                <w:sz w:val="24"/>
                <w:szCs w:val="24"/>
                <w:lang w:val="pt-BR"/>
              </w:rPr>
              <w:t>15</w:t>
            </w: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</w:t>
            </w:r>
            <w:r w:rsidR="00CF42B4" w:rsidRPr="00052CFE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Pr="00052CFE">
              <w:rPr>
                <w:rFonts w:ascii="Times New Roman" w:hAnsi="Times New Roman"/>
                <w:sz w:val="24"/>
                <w:szCs w:val="24"/>
                <w:lang w:val="pt-BR"/>
              </w:rPr>
              <w:t>.206/92A–LTN</w:t>
            </w:r>
            <w:r w:rsidR="00CF42B4" w:rsidRPr="00052CF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CF42B4" w:rsidRPr="00052CFE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LCĐ họp 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triển khai công tác Đoàn  đầu học kì 2 năm </w:t>
            </w:r>
            <w:r w:rsidR="00CF42B4" w:rsidRPr="00052CFE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học 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2020-2021. Tp: BCH LCĐ. 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A4" w14:textId="42739D21" w:rsidR="005265E7" w:rsidRPr="00052CFE" w:rsidRDefault="00D22058" w:rsidP="00F774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5h00 tại </w:t>
            </w:r>
            <w:r w:rsidR="00CF42B4"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>.206/92A –LTN: Họp Chi bộ.</w:t>
            </w:r>
          </w:p>
          <w:p w14:paraId="4202846A" w14:textId="685FDA4C" w:rsidR="00D22058" w:rsidRPr="00052CFE" w:rsidRDefault="00D22058" w:rsidP="00F774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>Tp: Toàn thể đảng viên của Chi bộ</w:t>
            </w:r>
            <w:r w:rsidR="00CF42B4"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65E7" w:rsidRPr="00714658" w14:paraId="666E2654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3DB" w14:textId="77777777" w:rsidR="005265E7" w:rsidRPr="00365627" w:rsidRDefault="005265E7" w:rsidP="00F7749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DEA464B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CB6D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6C1" w14:textId="4EE96BF7" w:rsidR="00CF42B4" w:rsidRPr="00052CFE" w:rsidRDefault="00CF42B4" w:rsidP="00CF42B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- 11h15 t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Các </w:t>
            </w:r>
            <w:r w:rsidR="00052CFE"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chủ nhiệm đề tài NCKH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rình duyệt các HĐ đã hoàn thiện nội dung. TP: Ban KHCN v</w:t>
            </w:r>
            <w:r w:rsidR="00052CFE"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à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hủ nhiệm</w:t>
            </w:r>
          </w:p>
          <w:p w14:paraId="742F7F45" w14:textId="1E0A91B9" w:rsidR="00CB6DC2" w:rsidRPr="00052CFE" w:rsidRDefault="00CF42B4" w:rsidP="00CF42B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(A.Long thu v</w:t>
            </w:r>
            <w:r w:rsidR="00052CFE">
              <w:rPr>
                <w:rFonts w:ascii="Times New Roman" w:hAnsi="Times New Roman"/>
                <w:color w:val="201F1E"/>
                <w:sz w:val="24"/>
                <w:szCs w:val="24"/>
              </w:rPr>
              <w:t>à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xin ch</w:t>
            </w:r>
            <w:r w:rsidR="00052CFE"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ữ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k</w:t>
            </w:r>
            <w:r w:rsidR="00052CFE"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ý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) </w:t>
            </w:r>
          </w:p>
          <w:p w14:paraId="75BA2D1A" w14:textId="77777777" w:rsidR="00CB6DC2" w:rsidRPr="00052CFE" w:rsidRDefault="00CB6DC2" w:rsidP="00BB00D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656" w14:textId="77777777" w:rsidR="005265E7" w:rsidRPr="00052CFE" w:rsidRDefault="005265E7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265E7" w:rsidRPr="004E6F76" w14:paraId="1E1FD38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15A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7C07556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0D625490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CB6D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052D682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38F" w14:textId="77777777" w:rsidR="005265E7" w:rsidRPr="00052CFE" w:rsidRDefault="005265E7" w:rsidP="0035236C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2DC" w14:textId="7C0CFF7C" w:rsidR="00EB7A83" w:rsidRDefault="00EB7A83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052CFE">
              <w:rPr>
                <w:rFonts w:ascii="Times New Roman" w:hAnsi="Times New Roman"/>
                <w:color w:val="000000"/>
                <w:sz w:val="24"/>
                <w:szCs w:val="24"/>
              </w:rPr>
              <w:t>- 14h00 tại P.206/92A-LTN: Họp trực tuyến với chuyên gia Đức. Tp: nhóm phụ trách ISO dự án Five (a. Trường, c. Tâm, a. Sỹ, c. Thủy, a. M Long)</w:t>
            </w:r>
          </w:p>
          <w:p w14:paraId="4DD1934E" w14:textId="77777777" w:rsidR="00EB7A83" w:rsidRDefault="00EB7A83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  <w:p w14:paraId="5E55D6D7" w14:textId="62282365" w:rsidR="005265E7" w:rsidRPr="00052CFE" w:rsidRDefault="00052CFE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4h30. 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Tại P.20</w:t>
            </w:r>
            <w:r w:rsidR="00EB7A83">
              <w:rPr>
                <w:rFonts w:ascii="Times New Roman" w:hAnsi="Times New Roman"/>
                <w:sz w:val="24"/>
                <w:szCs w:val="24"/>
              </w:rPr>
              <w:t>2</w:t>
            </w:r>
            <w:r w:rsidRPr="00052CFE">
              <w:rPr>
                <w:rFonts w:ascii="Times New Roman" w:hAnsi="Times New Roman"/>
                <w:sz w:val="24"/>
                <w:szCs w:val="24"/>
              </w:rPr>
              <w:t>/92A-LTN</w:t>
            </w:r>
            <w:r w:rsidRPr="00052CFE">
              <w:rPr>
                <w:rFonts w:ascii="Times New Roman" w:hAnsi="Times New Roman"/>
                <w:color w:val="201F1E"/>
                <w:sz w:val="24"/>
                <w:szCs w:val="24"/>
              </w:rPr>
              <w:t>: Họp ban soan thảo nghề KTLĐ&amp;ĐK trong CN. Tp: Ban Ban chủ nhiệm soạn thảo.</w:t>
            </w:r>
          </w:p>
        </w:tc>
      </w:tr>
      <w:tr w:rsidR="005265E7" w:rsidRPr="00365627" w14:paraId="71A856A3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4261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061656A3" w14:textId="77777777" w:rsidR="005265E7" w:rsidRPr="00365627" w:rsidRDefault="00CB6DC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510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A5FD2FA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92DBB8D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4A" w14:textId="77777777" w:rsidR="005265E7" w:rsidRPr="00365627" w:rsidRDefault="005265E7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5265E7" w:rsidRPr="00365627" w14:paraId="4EE8ACA5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1C9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35814E8D" w14:textId="77777777" w:rsidR="005265E7" w:rsidRPr="00365627" w:rsidRDefault="00CB6DC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1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5265E7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5265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B98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BF3CDED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32FD06B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C5B721D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2D2" w14:textId="77777777" w:rsidR="005265E7" w:rsidRPr="00365627" w:rsidRDefault="005265E7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F34279B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p w14:paraId="1EE05434" w14:textId="77777777" w:rsidR="00B2545F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</w:p>
    <w:p w14:paraId="1F0B2223" w14:textId="77777777" w:rsidR="00534DE7" w:rsidRDefault="00534DE7" w:rsidP="00554D5E">
      <w:pPr>
        <w:jc w:val="both"/>
        <w:rPr>
          <w:rFonts w:ascii="Times New Roman" w:hAnsi="Times New Roman"/>
          <w:sz w:val="20"/>
          <w:lang w:val="pt-BR"/>
        </w:rPr>
      </w:pPr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5BA0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476"/>
    <w:rsid w:val="008635B3"/>
    <w:rsid w:val="00865389"/>
    <w:rsid w:val="00865A4C"/>
    <w:rsid w:val="00865AF8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C36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6281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8D68"/>
  <w15:docId w15:val="{D88C4211-6208-4C93-8066-67972CE5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AC3E-E5B7-493E-8FBB-0100A35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1-03-15T01:18:00Z</dcterms:created>
  <dcterms:modified xsi:type="dcterms:W3CDTF">2021-03-15T01:18:00Z</dcterms:modified>
</cp:coreProperties>
</file>